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D6" w:rsidRPr="004D4E05" w:rsidRDefault="00E966D6" w:rsidP="00E966D6">
      <w:pPr>
        <w:jc w:val="center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>Отчет о мероприятиях в центре «Точка роста»</w:t>
      </w:r>
    </w:p>
    <w:p w:rsidR="00E966D6" w:rsidRPr="004D4E05" w:rsidRDefault="00F22ADD" w:rsidP="00E966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</w:t>
      </w:r>
      <w:r w:rsidR="0047488C">
        <w:rPr>
          <w:rFonts w:ascii="Times New Roman" w:hAnsi="Times New Roman" w:cs="Times New Roman"/>
        </w:rPr>
        <w:t xml:space="preserve">  четверть 2023-24</w:t>
      </w:r>
      <w:r w:rsidR="00E966D6" w:rsidRPr="004D4E05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4536"/>
        <w:gridCol w:w="1701"/>
        <w:gridCol w:w="1985"/>
        <w:gridCol w:w="992"/>
        <w:gridCol w:w="1276"/>
        <w:gridCol w:w="992"/>
        <w:gridCol w:w="2977"/>
      </w:tblGrid>
      <w:tr w:rsidR="00056297" w:rsidRPr="004D4E05" w:rsidTr="007E7DC4">
        <w:tc>
          <w:tcPr>
            <w:tcW w:w="568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Мероприятие, краткое описание</w:t>
            </w:r>
          </w:p>
        </w:tc>
        <w:tc>
          <w:tcPr>
            <w:tcW w:w="1701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Педагог, ответственный за мероприятие</w:t>
            </w:r>
          </w:p>
        </w:tc>
        <w:tc>
          <w:tcPr>
            <w:tcW w:w="992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276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Охват (кол-во обучающихся)</w:t>
            </w:r>
          </w:p>
        </w:tc>
        <w:tc>
          <w:tcPr>
            <w:tcW w:w="992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Охват (кол-во обучающихся с ОВЗ)</w:t>
            </w:r>
          </w:p>
        </w:tc>
        <w:tc>
          <w:tcPr>
            <w:tcW w:w="2977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Ссылка на публикацию, фото, краткое описание мероприяти</w:t>
            </w:r>
          </w:p>
        </w:tc>
      </w:tr>
      <w:tr w:rsidR="00B769C1" w:rsidRPr="00AF6F3D" w:rsidTr="007E7DC4">
        <w:tc>
          <w:tcPr>
            <w:tcW w:w="568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ыявление приспособлений организмов к среде обитания»</w:t>
            </w:r>
          </w:p>
        </w:tc>
        <w:tc>
          <w:tcPr>
            <w:tcW w:w="1701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1985" w:type="dxa"/>
            <w:vMerge w:val="restart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Н.М.</w:t>
            </w:r>
          </w:p>
        </w:tc>
        <w:tc>
          <w:tcPr>
            <w:tcW w:w="992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76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C1" w:rsidRPr="00AF6F3D" w:rsidTr="007E7DC4">
        <w:tc>
          <w:tcPr>
            <w:tcW w:w="568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/>
          </w:tcPr>
          <w:p w:rsidR="00B769C1" w:rsidRPr="000225EF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69C1" w:rsidRPr="000225EF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985" w:type="dxa"/>
            <w:vMerge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276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769C1" w:rsidRPr="00AF6F3D" w:rsidRDefault="00B769C1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C4" w:rsidRPr="00AF6F3D" w:rsidTr="007E7DC4">
        <w:tc>
          <w:tcPr>
            <w:tcW w:w="568" w:type="dxa"/>
          </w:tcPr>
          <w:p w:rsidR="007E7DC4" w:rsidRPr="00AF6F3D" w:rsidRDefault="007E7DC4" w:rsidP="0005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E7DC4" w:rsidRPr="000225EF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наблюдение процесса выделения кислорода на свету аквариумными растениями».</w:t>
            </w:r>
          </w:p>
        </w:tc>
        <w:tc>
          <w:tcPr>
            <w:tcW w:w="1701" w:type="dxa"/>
          </w:tcPr>
          <w:p w:rsidR="007E7DC4" w:rsidRPr="000225EF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985" w:type="dxa"/>
            <w:vMerge/>
          </w:tcPr>
          <w:p w:rsidR="007E7DC4" w:rsidRPr="00AF6F3D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E7DC4" w:rsidRPr="00AF6F3D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276" w:type="dxa"/>
          </w:tcPr>
          <w:p w:rsidR="007E7DC4" w:rsidRPr="00AF6F3D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E7DC4" w:rsidRPr="00AF6F3D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E7DC4" w:rsidRPr="00AF6F3D" w:rsidRDefault="007E7DC4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7488C" w:rsidRDefault="007E7DC4" w:rsidP="0047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3 «Изучение роли рыхления для дыхания корней».</w:t>
            </w:r>
          </w:p>
        </w:tc>
        <w:tc>
          <w:tcPr>
            <w:tcW w:w="1701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4</w:t>
            </w:r>
          </w:p>
        </w:tc>
        <w:tc>
          <w:tcPr>
            <w:tcW w:w="1985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7488C" w:rsidRDefault="007E7DC4" w:rsidP="0047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ыявление передвижения воды и минеральных веществ по древесине»</w:t>
            </w:r>
          </w:p>
        </w:tc>
        <w:tc>
          <w:tcPr>
            <w:tcW w:w="1701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</w:tc>
        <w:tc>
          <w:tcPr>
            <w:tcW w:w="1985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 w:rsidP="0008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Изучение признаков представителей семейств: Мотыльковые, Пасленовые, Сложноцветные»</w:t>
            </w:r>
          </w:p>
        </w:tc>
        <w:tc>
          <w:tcPr>
            <w:tcW w:w="1701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</w:tc>
        <w:tc>
          <w:tcPr>
            <w:tcW w:w="1985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276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8 «Изучение признаков представителей семейств: Лилейные, Злаки».</w:t>
            </w:r>
          </w:p>
        </w:tc>
        <w:tc>
          <w:tcPr>
            <w:tcW w:w="1701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  <w:tc>
          <w:tcPr>
            <w:tcW w:w="1985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Merge w:val="restart"/>
            <w:vAlign w:val="center"/>
          </w:tcPr>
          <w:p w:rsidR="007E7DC4" w:rsidRPr="000225EF" w:rsidRDefault="007E7DC4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4 «Действие слюны на крахмал»</w:t>
            </w:r>
          </w:p>
        </w:tc>
        <w:tc>
          <w:tcPr>
            <w:tcW w:w="1701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  <w:tc>
          <w:tcPr>
            <w:tcW w:w="1985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276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Merge/>
            <w:vAlign w:val="center"/>
          </w:tcPr>
          <w:p w:rsidR="007E7DC4" w:rsidRPr="000225EF" w:rsidRDefault="007E7DC4" w:rsidP="000225E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DC4" w:rsidRPr="000225EF" w:rsidRDefault="007E7DC4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</w:tc>
        <w:tc>
          <w:tcPr>
            <w:tcW w:w="1985" w:type="dxa"/>
            <w:vMerge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E7DC4" w:rsidRPr="004D4E05" w:rsidRDefault="007E7DC4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Merge w:val="restart"/>
            <w:vAlign w:val="center"/>
          </w:tcPr>
          <w:p w:rsidR="007E7DC4" w:rsidRPr="000225EF" w:rsidRDefault="007E7DC4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5»Составление пищевых рационов в зависимости от энерготрат»</w:t>
            </w:r>
          </w:p>
        </w:tc>
        <w:tc>
          <w:tcPr>
            <w:tcW w:w="1701" w:type="dxa"/>
          </w:tcPr>
          <w:p w:rsidR="007E7DC4" w:rsidRPr="000225EF" w:rsidRDefault="007E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985" w:type="dxa"/>
            <w:vMerge/>
          </w:tcPr>
          <w:p w:rsidR="007E7DC4" w:rsidRPr="004D4E05" w:rsidRDefault="007E7DC4" w:rsidP="0069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C4" w:rsidRPr="004D4E05" w:rsidRDefault="007E7DC4" w:rsidP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276" w:type="dxa"/>
          </w:tcPr>
          <w:p w:rsidR="007E7DC4" w:rsidRPr="004D4E05" w:rsidRDefault="007E7DC4" w:rsidP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7E7DC4" w:rsidRPr="004D4E05" w:rsidRDefault="007E7DC4" w:rsidP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Merge/>
            <w:vAlign w:val="center"/>
          </w:tcPr>
          <w:p w:rsidR="007E7DC4" w:rsidRPr="000225EF" w:rsidRDefault="007E7DC4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DC4" w:rsidRPr="000225EF" w:rsidRDefault="007E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985" w:type="dxa"/>
            <w:vMerge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C4" w:rsidRPr="004D4E05" w:rsidRDefault="007E7DC4" w:rsidP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7E7DC4" w:rsidRPr="004D4E05" w:rsidRDefault="007E7DC4" w:rsidP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E7DC4" w:rsidRPr="004D4E05" w:rsidRDefault="007E7DC4" w:rsidP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</w:p>
        </w:tc>
      </w:tr>
      <w:tr w:rsidR="007E7DC4" w:rsidRPr="004D4E05" w:rsidTr="007E7DC4">
        <w:tc>
          <w:tcPr>
            <w:tcW w:w="568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7E7DC4" w:rsidRPr="000225EF" w:rsidRDefault="007E7DC4" w:rsidP="00B66F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4 «Изучение строения половых клеток».</w:t>
            </w:r>
          </w:p>
        </w:tc>
        <w:tc>
          <w:tcPr>
            <w:tcW w:w="1701" w:type="dxa"/>
          </w:tcPr>
          <w:p w:rsidR="007E7DC4" w:rsidRPr="000225EF" w:rsidRDefault="007E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4</w:t>
            </w:r>
          </w:p>
        </w:tc>
        <w:tc>
          <w:tcPr>
            <w:tcW w:w="1985" w:type="dxa"/>
            <w:vMerge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1</w:t>
            </w:r>
          </w:p>
        </w:tc>
        <w:tc>
          <w:tcPr>
            <w:tcW w:w="1276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E7DC4" w:rsidRPr="004D4E05" w:rsidRDefault="007E7DC4">
            <w:pPr>
              <w:rPr>
                <w:rFonts w:ascii="Times New Roman" w:hAnsi="Times New Roman" w:cs="Times New Roman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4536" w:type="dxa"/>
            <w:vAlign w:val="center"/>
          </w:tcPr>
          <w:p w:rsidR="00213C8F" w:rsidRPr="000225EF" w:rsidRDefault="00213C8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0 «Изучение тканей растений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1985" w:type="dxa"/>
            <w:vMerge w:val="restart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2</w:t>
            </w: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rPr>
          <w:trHeight w:val="532"/>
        </w:trPr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213C8F" w:rsidRPr="000225EF" w:rsidRDefault="00213C8F" w:rsidP="000225E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№ 11 «Изучение тканей животных» 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213C8F" w:rsidRPr="000225EF" w:rsidRDefault="00213C8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2 «Изучение органов цветкового растения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213C8F" w:rsidRPr="000225EF" w:rsidRDefault="00213C8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3 «Изучение строения половых клеток на готовых микропрепаратах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213C8F" w:rsidRPr="000225EF" w:rsidRDefault="00213C8F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4 «Выявление признаков сходства зародышей позвоночных животных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4</w:t>
            </w:r>
          </w:p>
        </w:tc>
        <w:tc>
          <w:tcPr>
            <w:tcW w:w="1985" w:type="dxa"/>
            <w:vMerge/>
          </w:tcPr>
          <w:p w:rsidR="00213C8F" w:rsidRPr="004D4E05" w:rsidRDefault="00213C8F" w:rsidP="0002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213C8F" w:rsidRPr="00496951" w:rsidRDefault="00213C8F" w:rsidP="0002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5 «Строение органов размножения высших растений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213C8F" w:rsidRPr="00F12F2A" w:rsidRDefault="00213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16 «Дрозофила как объект генетических исследований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213C8F" w:rsidRPr="00CC49FD" w:rsidRDefault="002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Решение генетически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на моногиброидное скрещивание</w:t>
            </w:r>
            <w:r w:rsidRPr="00CC49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213C8F" w:rsidRPr="000225EF" w:rsidRDefault="002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5 «Изучение экологической ниши у разных видов растений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е-м</w:t>
            </w: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213C8F" w:rsidRPr="000225EF" w:rsidRDefault="002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6 «Описание экосистем своей местности»</w:t>
            </w:r>
          </w:p>
        </w:tc>
        <w:tc>
          <w:tcPr>
            <w:tcW w:w="1701" w:type="dxa"/>
          </w:tcPr>
          <w:p w:rsidR="00213C8F" w:rsidRPr="000225EF" w:rsidRDefault="00213C8F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13C8F" w:rsidRPr="004D4E05" w:rsidTr="007E7DC4">
        <w:tc>
          <w:tcPr>
            <w:tcW w:w="568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213C8F" w:rsidRPr="00F12F2A" w:rsidRDefault="00213C8F" w:rsidP="00F12F2A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 7 «Оценка антропогенных изменений в природе»</w:t>
            </w:r>
          </w:p>
        </w:tc>
        <w:tc>
          <w:tcPr>
            <w:tcW w:w="1701" w:type="dxa"/>
          </w:tcPr>
          <w:p w:rsidR="00213C8F" w:rsidRPr="004D4E05" w:rsidRDefault="00213C8F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4</w:t>
            </w:r>
          </w:p>
        </w:tc>
        <w:tc>
          <w:tcPr>
            <w:tcW w:w="1985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3C8F" w:rsidRPr="004D4E05" w:rsidRDefault="0021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213C8F" w:rsidRPr="004D4E05" w:rsidRDefault="00213C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9A087D">
        <w:trPr>
          <w:trHeight w:val="394"/>
        </w:trPr>
        <w:tc>
          <w:tcPr>
            <w:tcW w:w="568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6 «Условия течения химических реакций между растворами электролитов до конца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1985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 Н.В.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rPr>
          <w:trHeight w:val="367"/>
        </w:trPr>
        <w:tc>
          <w:tcPr>
            <w:tcW w:w="568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068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4</w:t>
            </w:r>
          </w:p>
        </w:tc>
        <w:tc>
          <w:tcPr>
            <w:tcW w:w="1985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BA4068" w:rsidRPr="004D4E05" w:rsidRDefault="00BA4068" w:rsidP="009A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9A087D">
        <w:trPr>
          <w:trHeight w:val="435"/>
        </w:trPr>
        <w:tc>
          <w:tcPr>
            <w:tcW w:w="568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 №» Получение углекислого газа. Качественные реакции на карбонат-ионы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rPr>
          <w:trHeight w:val="326"/>
        </w:trPr>
        <w:tc>
          <w:tcPr>
            <w:tcW w:w="568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068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c>
          <w:tcPr>
            <w:tcW w:w="568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BA4068">
        <w:trPr>
          <w:trHeight w:val="416"/>
        </w:trPr>
        <w:tc>
          <w:tcPr>
            <w:tcW w:w="568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536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5 «Важнейшие неметаллы и их соединения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rPr>
          <w:trHeight w:val="217"/>
        </w:trPr>
        <w:tc>
          <w:tcPr>
            <w:tcW w:w="568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A4068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4068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c>
          <w:tcPr>
            <w:tcW w:w="568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1985" w:type="dxa"/>
            <w:vMerge w:val="restart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нова Д.И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c>
          <w:tcPr>
            <w:tcW w:w="568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BA4068" w:rsidRPr="002D28F7" w:rsidRDefault="00BA4068">
            <w:pPr>
              <w:rPr>
                <w:rFonts w:ascii="Times New Roman" w:hAnsi="Times New Roman"/>
                <w:sz w:val="24"/>
                <w:szCs w:val="24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роли рыхления для дыхания корней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c>
          <w:tcPr>
            <w:tcW w:w="568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BA4068" w:rsidRPr="002D28F7" w:rsidRDefault="00BA4068">
            <w:pPr>
              <w:rPr>
                <w:rFonts w:ascii="Times New Roman" w:hAnsi="Times New Roman"/>
                <w:sz w:val="24"/>
                <w:szCs w:val="24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Практическая работа «Выявление передвижения воды и минеральных веществ по древесине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c>
          <w:tcPr>
            <w:tcW w:w="568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BA4068" w:rsidRPr="002D28F7" w:rsidRDefault="00BA4068">
            <w:pPr>
              <w:rPr>
                <w:rFonts w:ascii="Times New Roman" w:hAnsi="Times New Roman"/>
                <w:sz w:val="24"/>
                <w:szCs w:val="24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признаков представителей семейст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ласса двудолные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1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4D4E05" w:rsidTr="007E7DC4">
        <w:tc>
          <w:tcPr>
            <w:tcW w:w="568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признаков представителей семейст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ласса однодольные»</w:t>
            </w:r>
          </w:p>
        </w:tc>
        <w:tc>
          <w:tcPr>
            <w:tcW w:w="1701" w:type="dxa"/>
          </w:tcPr>
          <w:p w:rsidR="00BA4068" w:rsidRPr="004D4E05" w:rsidRDefault="00BA4068" w:rsidP="007D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01.2024</w:t>
            </w:r>
          </w:p>
        </w:tc>
        <w:tc>
          <w:tcPr>
            <w:tcW w:w="1985" w:type="dxa"/>
            <w:vMerge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A4068" w:rsidRPr="004D4E05" w:rsidRDefault="00BA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A4068" w:rsidRPr="004D4E05" w:rsidRDefault="00BA406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A4068" w:rsidRPr="00BA4068" w:rsidTr="00BA4068">
        <w:trPr>
          <w:trHeight w:val="627"/>
        </w:trPr>
        <w:tc>
          <w:tcPr>
            <w:tcW w:w="568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е взаимодействия. </w:t>
            </w:r>
            <w:r w:rsidRPr="00BA4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1701" w:type="dxa"/>
          </w:tcPr>
          <w:p w:rsidR="00BA4068" w:rsidRPr="00BA4068" w:rsidRDefault="00BA4068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1985" w:type="dxa"/>
            <w:vMerge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11 с-г</w:t>
            </w:r>
          </w:p>
        </w:tc>
        <w:tc>
          <w:tcPr>
            <w:tcW w:w="1276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4068" w:rsidRPr="00BA4068" w:rsidTr="007E7DC4">
        <w:trPr>
          <w:trHeight w:val="387"/>
        </w:trPr>
        <w:tc>
          <w:tcPr>
            <w:tcW w:w="568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ирамиды.</w:t>
            </w:r>
            <w:r w:rsidRPr="00BA4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абораторная работа № 4</w:t>
            </w:r>
          </w:p>
        </w:tc>
        <w:tc>
          <w:tcPr>
            <w:tcW w:w="1701" w:type="dxa"/>
          </w:tcPr>
          <w:p w:rsidR="00BA4068" w:rsidRPr="00BA4068" w:rsidRDefault="00BA4068" w:rsidP="007D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4</w:t>
            </w:r>
          </w:p>
        </w:tc>
        <w:tc>
          <w:tcPr>
            <w:tcW w:w="1985" w:type="dxa"/>
            <w:vMerge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68">
              <w:rPr>
                <w:rFonts w:ascii="Times New Roman" w:hAnsi="Times New Roman" w:cs="Times New Roman"/>
                <w:sz w:val="24"/>
                <w:szCs w:val="24"/>
              </w:rPr>
              <w:t>11 с-г</w:t>
            </w:r>
          </w:p>
        </w:tc>
        <w:tc>
          <w:tcPr>
            <w:tcW w:w="1276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A4068" w:rsidRPr="00BA4068" w:rsidRDefault="00BA406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</w:rPr>
              <w:t>Лабораторная работа № 6 «Определение выталкивающей силы, действующей на погруженное в жидкость тело»</w:t>
            </w:r>
          </w:p>
        </w:tc>
        <w:tc>
          <w:tcPr>
            <w:tcW w:w="1701" w:type="dxa"/>
          </w:tcPr>
          <w:p w:rsidR="00B2594B" w:rsidRDefault="00B2594B" w:rsidP="007D40D1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</w:rPr>
              <w:t>26.02</w:t>
            </w:r>
            <w:r>
              <w:rPr>
                <w:rFonts w:ascii="Times New Roman" w:hAnsi="Times New Roman" w:cs="Times New Roman"/>
              </w:rPr>
              <w:t>.2024</w:t>
            </w:r>
          </w:p>
          <w:p w:rsidR="00B2594B" w:rsidRPr="004D4E05" w:rsidRDefault="00B2594B" w:rsidP="007D40D1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</w:rPr>
              <w:t>20.0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 w:val="restart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 w:rsidRPr="00B2594B">
              <w:rPr>
                <w:rFonts w:ascii="Times New Roman" w:hAnsi="Times New Roman" w:cs="Times New Roman"/>
              </w:rPr>
              <w:t>Калинина Т.В.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bCs/>
              </w:rPr>
              <w:t>Лабораторная работа № 5</w:t>
            </w:r>
            <w:r w:rsidRPr="00A60574">
              <w:rPr>
                <w:rFonts w:ascii="Times New Roman" w:hAnsi="Times New Roman" w:cs="Times New Roman"/>
              </w:rPr>
              <w:t>«Измерение сопротивления проводника при помощи амперметра и вольтметра»</w:t>
            </w:r>
          </w:p>
        </w:tc>
        <w:tc>
          <w:tcPr>
            <w:tcW w:w="1701" w:type="dxa"/>
          </w:tcPr>
          <w:p w:rsidR="00B2594B" w:rsidRPr="00A60574" w:rsidRDefault="00B2594B" w:rsidP="007D40D1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  <w:lang w:val="en-US"/>
              </w:rPr>
              <w:t>12.01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B2594B" w:rsidRPr="00A60574" w:rsidRDefault="00B2594B" w:rsidP="00A60574">
            <w:pPr>
              <w:rPr>
                <w:rFonts w:ascii="Times New Roman" w:hAnsi="Times New Roman" w:cs="Times New Roman"/>
                <w:lang w:val="tt-RU"/>
              </w:rPr>
            </w:pPr>
            <w:r w:rsidRPr="001645B7">
              <w:rPr>
                <w:rFonts w:ascii="Times New Roman" w:hAnsi="Times New Roman" w:cs="Times New Roman"/>
                <w:bCs/>
              </w:rPr>
              <w:t>Лабораторная работа №6</w:t>
            </w:r>
            <w:r w:rsidRPr="00A60574">
              <w:rPr>
                <w:rFonts w:ascii="Times New Roman" w:hAnsi="Times New Roman" w:cs="Times New Roman"/>
              </w:rPr>
              <w:t>«Регулирование силы тока реостатом»</w:t>
            </w:r>
          </w:p>
          <w:p w:rsidR="00B2594B" w:rsidRPr="00A60574" w:rsidRDefault="00B2594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701" w:type="dxa"/>
          </w:tcPr>
          <w:p w:rsidR="00B2594B" w:rsidRPr="00A60574" w:rsidRDefault="00B2594B" w:rsidP="007D40D1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  <w:lang w:val="en-US"/>
              </w:rPr>
              <w:t>23.01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Default="00B2594B" w:rsidP="004A5B03">
            <w:pPr>
              <w:rPr>
                <w:rFonts w:ascii="Times New Roman" w:hAnsi="Times New Roman" w:cs="Times New Roman"/>
              </w:rPr>
            </w:pPr>
            <w:r w:rsidRPr="00200005">
              <w:rPr>
                <w:rFonts w:ascii="Times New Roman" w:hAnsi="Times New Roman" w:cs="Times New Roman"/>
              </w:rPr>
              <w:t>8А</w:t>
            </w:r>
          </w:p>
          <w:p w:rsidR="00B2594B" w:rsidRPr="00200005" w:rsidRDefault="00B2594B" w:rsidP="004A5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B2594B" w:rsidRPr="004D4E05" w:rsidRDefault="00B2594B" w:rsidP="001645B7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bCs/>
              </w:rPr>
              <w:t>Лабораторная работа № 7</w:t>
            </w:r>
            <w:r w:rsidRPr="00A60574">
              <w:rPr>
                <w:rFonts w:ascii="Times New Roman" w:hAnsi="Times New Roman" w:cs="Times New Roman"/>
              </w:rPr>
              <w:t xml:space="preserve"> «Измерение работы и мощности электрического тока»</w:t>
            </w:r>
          </w:p>
        </w:tc>
        <w:tc>
          <w:tcPr>
            <w:tcW w:w="1701" w:type="dxa"/>
            <w:vAlign w:val="center"/>
          </w:tcPr>
          <w:p w:rsidR="00B2594B" w:rsidRPr="00A60574" w:rsidRDefault="00B2594B" w:rsidP="00A2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85" w:type="dxa"/>
            <w:vMerge/>
            <w:vAlign w:val="center"/>
          </w:tcPr>
          <w:p w:rsidR="00B2594B" w:rsidRPr="009C294E" w:rsidRDefault="00B2594B" w:rsidP="000F739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94B" w:rsidRDefault="00B2594B" w:rsidP="004A5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B2594B" w:rsidRDefault="00B2594B" w:rsidP="004A5B03">
            <w:r w:rsidRPr="0020000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bCs/>
              </w:rPr>
              <w:t>Лабораторная работа № 8</w:t>
            </w:r>
            <w:r w:rsidRPr="00A60574">
              <w:rPr>
                <w:rFonts w:ascii="Times New Roman" w:hAnsi="Times New Roman" w:cs="Times New Roman"/>
              </w:rPr>
              <w:t xml:space="preserve">«Сборка электромагнита и исследование его </w:t>
            </w:r>
            <w:r w:rsidRPr="00A60574">
              <w:rPr>
                <w:rFonts w:ascii="Times New Roman" w:hAnsi="Times New Roman" w:cs="Times New Roman"/>
              </w:rPr>
              <w:lastRenderedPageBreak/>
              <w:t>действия»</w:t>
            </w:r>
          </w:p>
        </w:tc>
        <w:tc>
          <w:tcPr>
            <w:tcW w:w="1701" w:type="dxa"/>
          </w:tcPr>
          <w:p w:rsidR="00B2594B" w:rsidRPr="00A60574" w:rsidRDefault="00B2594B" w:rsidP="007D40D1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  <w:lang w:val="en-US"/>
              </w:rPr>
              <w:lastRenderedPageBreak/>
              <w:t>27.0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Default="00B2594B" w:rsidP="004A5B03">
            <w:pPr>
              <w:rPr>
                <w:rFonts w:ascii="Times New Roman" w:hAnsi="Times New Roman" w:cs="Times New Roman"/>
              </w:rPr>
            </w:pPr>
            <w:r w:rsidRPr="00200005">
              <w:rPr>
                <w:rFonts w:ascii="Times New Roman" w:hAnsi="Times New Roman" w:cs="Times New Roman"/>
              </w:rPr>
              <w:t>8А</w:t>
            </w:r>
          </w:p>
          <w:p w:rsidR="00B2594B" w:rsidRPr="00200005" w:rsidRDefault="00B2594B" w:rsidP="004A5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536" w:type="dxa"/>
          </w:tcPr>
          <w:p w:rsidR="00B2594B" w:rsidRPr="004D4E05" w:rsidRDefault="00B2594B" w:rsidP="001645B7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bCs/>
              </w:rPr>
              <w:t>Лабораторная работа № 9</w:t>
            </w:r>
            <w:r w:rsidRPr="00A60574">
              <w:rPr>
                <w:rFonts w:ascii="Times New Roman" w:hAnsi="Times New Roman" w:cs="Times New Roman"/>
              </w:rPr>
              <w:t>«Изучение действия магнитного поля на проводник с током».</w:t>
            </w:r>
          </w:p>
        </w:tc>
        <w:tc>
          <w:tcPr>
            <w:tcW w:w="1701" w:type="dxa"/>
          </w:tcPr>
          <w:p w:rsidR="00B2594B" w:rsidRPr="00A60574" w:rsidRDefault="00B2594B" w:rsidP="007D40D1">
            <w:pPr>
              <w:rPr>
                <w:rFonts w:ascii="Times New Roman" w:hAnsi="Times New Roman" w:cs="Times New Roman"/>
              </w:rPr>
            </w:pPr>
            <w:r w:rsidRPr="00A60574">
              <w:rPr>
                <w:rFonts w:ascii="Times New Roman" w:hAnsi="Times New Roman" w:cs="Times New Roman"/>
                <w:lang w:val="en-US"/>
              </w:rPr>
              <w:t>05.03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Default="00B2594B" w:rsidP="004A5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B2594B" w:rsidRDefault="00B2594B" w:rsidP="004A5B03">
            <w:r w:rsidRPr="0020000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bCs/>
              </w:rPr>
              <w:t>Лабораторная работа № 7</w:t>
            </w:r>
            <w:r w:rsidRPr="00A60574">
              <w:rPr>
                <w:rFonts w:ascii="Times New Roman" w:hAnsi="Times New Roman" w:cs="Times New Roman"/>
              </w:rPr>
              <w:t xml:space="preserve"> «Получение изображения с помощью линзы». </w:t>
            </w:r>
            <w:r w:rsidRPr="00A60574">
              <w:rPr>
                <w:rFonts w:ascii="Times New Roman" w:hAnsi="Times New Roman" w:cs="Times New Roman"/>
                <w:lang w:val="en-US"/>
              </w:rPr>
              <w:t>ТБ</w:t>
            </w:r>
          </w:p>
        </w:tc>
        <w:tc>
          <w:tcPr>
            <w:tcW w:w="1701" w:type="dxa"/>
          </w:tcPr>
          <w:p w:rsidR="00B2594B" w:rsidRPr="001645B7" w:rsidRDefault="00B2594B" w:rsidP="007D40D1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lang w:val="en-US"/>
              </w:rPr>
              <w:t>18.01</w:t>
            </w:r>
            <w:r w:rsidRPr="001645B7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B2594B" w:rsidRPr="00913591" w:rsidRDefault="00B2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5B7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 № 8</w:t>
            </w:r>
            <w:r w:rsidRPr="001645B7"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законов сохранения зарядового и массового чисел в ядерных реакциях по фотографиям событий ядерных взаимодействий». </w:t>
            </w:r>
            <w:r w:rsidRPr="00164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Б</w:t>
            </w:r>
          </w:p>
        </w:tc>
        <w:tc>
          <w:tcPr>
            <w:tcW w:w="1701" w:type="dxa"/>
          </w:tcPr>
          <w:p w:rsidR="00B2594B" w:rsidRPr="001645B7" w:rsidRDefault="00B2594B" w:rsidP="007D40D1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  <w:lang w:val="en-US"/>
              </w:rPr>
              <w:t>07.03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Pr="001645B7" w:rsidRDefault="00B2594B" w:rsidP="001645B7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</w:rPr>
              <w:t>9А</w:t>
            </w:r>
          </w:p>
          <w:p w:rsidR="00B2594B" w:rsidRPr="004D4E05" w:rsidRDefault="00B2594B" w:rsidP="001645B7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B2594B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2594B" w:rsidRPr="004D4E05" w:rsidTr="007E7DC4">
        <w:tc>
          <w:tcPr>
            <w:tcW w:w="568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</w:rPr>
              <w:t xml:space="preserve">№ 3 </w:t>
            </w:r>
            <w:r w:rsidRPr="001645B7">
              <w:rPr>
                <w:rFonts w:ascii="Times New Roman" w:hAnsi="Times New Roman" w:cs="Times New Roman"/>
              </w:rPr>
              <w:t>"Измерение электроёмкости конденсатора"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2594B" w:rsidRPr="004D4E05" w:rsidRDefault="00B2594B" w:rsidP="007D40D1">
            <w:pPr>
              <w:rPr>
                <w:rFonts w:ascii="Times New Roman" w:hAnsi="Times New Roman" w:cs="Times New Roman"/>
              </w:rPr>
            </w:pPr>
            <w:r w:rsidRPr="001645B7">
              <w:rPr>
                <w:rFonts w:ascii="Times New Roman" w:hAnsi="Times New Roman" w:cs="Times New Roman"/>
              </w:rPr>
              <w:t>21.03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vMerge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2594B" w:rsidRPr="004D4E05" w:rsidRDefault="00B25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B2594B" w:rsidRPr="004D4E05" w:rsidRDefault="00B2594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E5F20" w:rsidRPr="004D4E05" w:rsidTr="007E7DC4">
        <w:tc>
          <w:tcPr>
            <w:tcW w:w="568" w:type="dxa"/>
          </w:tcPr>
          <w:p w:rsidR="003E5F20" w:rsidRDefault="003E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3E5F20" w:rsidRPr="004D4E05" w:rsidRDefault="003E5F20" w:rsidP="003E5F20">
            <w:pPr>
              <w:rPr>
                <w:rFonts w:ascii="Times New Roman" w:hAnsi="Times New Roman" w:cs="Times New Roman"/>
              </w:rPr>
            </w:pPr>
            <w:r w:rsidRPr="00A84713">
              <w:rPr>
                <w:rFonts w:ascii="Times New Roman" w:hAnsi="Times New Roman" w:cs="Times New Roman"/>
              </w:rPr>
              <w:t>Н</w:t>
            </w:r>
            <w:r w:rsidR="00C8542F">
              <w:rPr>
                <w:rFonts w:ascii="Times New Roman" w:hAnsi="Times New Roman" w:cs="Times New Roman"/>
              </w:rPr>
              <w:t>а п</w:t>
            </w:r>
            <w:r>
              <w:rPr>
                <w:rFonts w:ascii="Times New Roman" w:hAnsi="Times New Roman" w:cs="Times New Roman"/>
              </w:rPr>
              <w:t xml:space="preserve">рактических занятиях по шахматам </w:t>
            </w:r>
            <w:r w:rsidRPr="00A84713">
              <w:rPr>
                <w:rFonts w:ascii="Times New Roman" w:hAnsi="Times New Roman" w:cs="Times New Roman"/>
              </w:rPr>
              <w:t> используется оборудование "Точки роста".</w:t>
            </w:r>
          </w:p>
        </w:tc>
        <w:tc>
          <w:tcPr>
            <w:tcW w:w="1701" w:type="dxa"/>
          </w:tcPr>
          <w:p w:rsidR="003E5F20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09.01</w:t>
            </w:r>
            <w:r>
              <w:rPr>
                <w:rFonts w:ascii="Times New Roman" w:hAnsi="Times New Roman" w:cs="Times New Roman"/>
              </w:rPr>
              <w:t>.</w:t>
            </w:r>
            <w:r w:rsidR="003E5F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16.01</w:t>
            </w:r>
            <w:r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23.01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30.01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06.02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13.02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20.02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27.02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05.03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12.03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Default="003E0009" w:rsidP="003E5F20">
            <w:pPr>
              <w:rPr>
                <w:rFonts w:ascii="Times New Roman" w:hAnsi="Times New Roman" w:cs="Times New Roman"/>
              </w:rPr>
            </w:pPr>
            <w:r w:rsidRPr="003E0009">
              <w:rPr>
                <w:rFonts w:ascii="Times New Roman" w:hAnsi="Times New Roman" w:cs="Times New Roman"/>
              </w:rPr>
              <w:t>19.03</w:t>
            </w:r>
            <w:r w:rsidR="00C8542F">
              <w:rPr>
                <w:rFonts w:ascii="Times New Roman" w:hAnsi="Times New Roman" w:cs="Times New Roman"/>
              </w:rPr>
              <w:t>.24</w:t>
            </w:r>
          </w:p>
          <w:p w:rsidR="003E0009" w:rsidRPr="004D4E05" w:rsidRDefault="00C8542F" w:rsidP="003E5F20">
            <w:pPr>
              <w:rPr>
                <w:rFonts w:ascii="Times New Roman" w:hAnsi="Times New Roman" w:cs="Times New Roman"/>
              </w:rPr>
            </w:pPr>
            <w:r w:rsidRPr="00C8542F">
              <w:rPr>
                <w:rFonts w:ascii="Times New Roman" w:hAnsi="Times New Roman" w:cs="Times New Roman"/>
              </w:rPr>
              <w:t>26.03</w:t>
            </w: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985" w:type="dxa"/>
          </w:tcPr>
          <w:p w:rsidR="003E5F20" w:rsidRPr="004D4E05" w:rsidRDefault="003E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бицкий В.А.</w:t>
            </w:r>
          </w:p>
        </w:tc>
        <w:tc>
          <w:tcPr>
            <w:tcW w:w="992" w:type="dxa"/>
          </w:tcPr>
          <w:p w:rsidR="003E5F20" w:rsidRDefault="003E5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F20" w:rsidRDefault="003E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3E5F20" w:rsidRDefault="003E5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3E5F20" w:rsidRPr="004D4E05" w:rsidRDefault="003E5F2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355</wp:posOffset>
                  </wp:positionH>
                  <wp:positionV relativeFrom="paragraph">
                    <wp:posOffset>-2935</wp:posOffset>
                  </wp:positionV>
                  <wp:extent cx="895350" cy="1199071"/>
                  <wp:effectExtent l="19050" t="0" r="0" b="0"/>
                  <wp:wrapTight wrapText="bothSides">
                    <wp:wrapPolygon edited="0">
                      <wp:start x="-460" y="0"/>
                      <wp:lineTo x="-460" y="21276"/>
                      <wp:lineTo x="21600" y="21276"/>
                      <wp:lineTo x="21600" y="0"/>
                      <wp:lineTo x="-460" y="0"/>
                    </wp:wrapPolygon>
                  </wp:wrapTight>
                  <wp:docPr id="1" name="Рисунок 1" descr="\\Сервер-пк\общая папка в сети\Лапина И.И\Точка роста\Точка роста фотки\IMG_20220901_0823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Сервер-пк\общая папка в сети\Лапина И.И\Точка роста\Точка роста фотки\IMG_20220901_0823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5710" cy="1207446"/>
                  <wp:effectExtent l="19050" t="0" r="8690" b="0"/>
                  <wp:docPr id="2" name="Рисунок 2" descr="\\Сервер-пк\общая папка в сети\Лапина И.И\Точка роста\Точка роста фотки\IMG_20221108_14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Сервер-пк\общая папка в сети\Лапина И.И\Точка роста\Точка роста фотки\IMG_20221108_14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10" cy="120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CF9" w:rsidRDefault="006B3CF9"/>
    <w:p w:rsidR="006B3CF9" w:rsidRDefault="006B3CF9" w:rsidP="006B3CF9"/>
    <w:p w:rsidR="001C2B70" w:rsidRDefault="006B3CF9" w:rsidP="006B3CF9">
      <w:pPr>
        <w:tabs>
          <w:tab w:val="left" w:pos="1713"/>
        </w:tabs>
      </w:pPr>
      <w:r>
        <w:tab/>
      </w:r>
    </w:p>
    <w:p w:rsidR="006B3CF9" w:rsidRDefault="006B3CF9" w:rsidP="006B3CF9">
      <w:pPr>
        <w:tabs>
          <w:tab w:val="left" w:pos="1713"/>
        </w:tabs>
      </w:pPr>
    </w:p>
    <w:p w:rsidR="006B3CF9" w:rsidRDefault="000F7397" w:rsidP="000F7397">
      <w:pPr>
        <w:tabs>
          <w:tab w:val="left" w:pos="6270"/>
        </w:tabs>
      </w:pPr>
      <w:r>
        <w:tab/>
      </w:r>
    </w:p>
    <w:p w:rsidR="006B3CF9" w:rsidRPr="006B3CF9" w:rsidRDefault="006B3CF9" w:rsidP="006B3CF9">
      <w:pPr>
        <w:tabs>
          <w:tab w:val="left" w:pos="1713"/>
        </w:tabs>
      </w:pPr>
    </w:p>
    <w:sectPr w:rsidR="006B3CF9" w:rsidRPr="006B3CF9" w:rsidSect="00D338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7AF5"/>
    <w:multiLevelType w:val="hybridMultilevel"/>
    <w:tmpl w:val="F582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EFC"/>
    <w:rsid w:val="000225EF"/>
    <w:rsid w:val="00032EFC"/>
    <w:rsid w:val="00056297"/>
    <w:rsid w:val="000814CB"/>
    <w:rsid w:val="00081CA2"/>
    <w:rsid w:val="00087ADF"/>
    <w:rsid w:val="000F7397"/>
    <w:rsid w:val="001645B7"/>
    <w:rsid w:val="001C2B70"/>
    <w:rsid w:val="00213C8F"/>
    <w:rsid w:val="00267F71"/>
    <w:rsid w:val="002D28F7"/>
    <w:rsid w:val="00310B05"/>
    <w:rsid w:val="003879D9"/>
    <w:rsid w:val="003E0009"/>
    <w:rsid w:val="003E5F20"/>
    <w:rsid w:val="0047488C"/>
    <w:rsid w:val="004A5B03"/>
    <w:rsid w:val="004C47CE"/>
    <w:rsid w:val="004D43C3"/>
    <w:rsid w:val="004D4E05"/>
    <w:rsid w:val="005D5C90"/>
    <w:rsid w:val="00631836"/>
    <w:rsid w:val="006359A5"/>
    <w:rsid w:val="006959C5"/>
    <w:rsid w:val="006B1993"/>
    <w:rsid w:val="006B3CF9"/>
    <w:rsid w:val="007D40D1"/>
    <w:rsid w:val="007E7DC4"/>
    <w:rsid w:val="008540F9"/>
    <w:rsid w:val="00866057"/>
    <w:rsid w:val="008B001E"/>
    <w:rsid w:val="00913591"/>
    <w:rsid w:val="009704BC"/>
    <w:rsid w:val="0097714F"/>
    <w:rsid w:val="009A087D"/>
    <w:rsid w:val="009B4748"/>
    <w:rsid w:val="009D451B"/>
    <w:rsid w:val="00A249C4"/>
    <w:rsid w:val="00A60574"/>
    <w:rsid w:val="00A6467A"/>
    <w:rsid w:val="00B2594B"/>
    <w:rsid w:val="00B66FBE"/>
    <w:rsid w:val="00B769C1"/>
    <w:rsid w:val="00BA4068"/>
    <w:rsid w:val="00BE78D3"/>
    <w:rsid w:val="00C8542F"/>
    <w:rsid w:val="00CC49FD"/>
    <w:rsid w:val="00D030F4"/>
    <w:rsid w:val="00D2614C"/>
    <w:rsid w:val="00D3386B"/>
    <w:rsid w:val="00D556E4"/>
    <w:rsid w:val="00D82E65"/>
    <w:rsid w:val="00E966D6"/>
    <w:rsid w:val="00F12F2A"/>
    <w:rsid w:val="00F22ADD"/>
    <w:rsid w:val="00F67DD9"/>
    <w:rsid w:val="00FC04C0"/>
    <w:rsid w:val="00FC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6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66D6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7EAB-F7EB-4AEC-B6D7-5696CDA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-202</cp:lastModifiedBy>
  <cp:revision>8</cp:revision>
  <dcterms:created xsi:type="dcterms:W3CDTF">2024-03-20T09:37:00Z</dcterms:created>
  <dcterms:modified xsi:type="dcterms:W3CDTF">2024-06-03T07:35:00Z</dcterms:modified>
</cp:coreProperties>
</file>